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B0" w:rsidRPr="008128A0" w:rsidRDefault="008911B0" w:rsidP="000D1001">
      <w:pPr>
        <w:jc w:val="right"/>
        <w:rPr>
          <w:sz w:val="18"/>
          <w:szCs w:val="18"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67005</wp:posOffset>
            </wp:positionV>
            <wp:extent cx="1314450" cy="790575"/>
            <wp:effectExtent l="0" t="0" r="0" b="0"/>
            <wp:wrapNone/>
            <wp:docPr id="3" name="Imagen 1" descr="C:\Users\Carlos\Desktop\NUEVO LOGO\Sma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NUEVO LOGO\Small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28A0">
        <w:rPr>
          <w:sz w:val="18"/>
          <w:szCs w:val="18"/>
        </w:rPr>
        <w:t xml:space="preserve"> CAPACITACION CARLOS JIMENEZ LAZO E.I.R.L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RUT: 76.714.108-4</w:t>
      </w:r>
    </w:p>
    <w:p w:rsidR="008911B0" w:rsidRPr="008128A0" w:rsidRDefault="008911B0" w:rsidP="000D1001">
      <w:pPr>
        <w:tabs>
          <w:tab w:val="left" w:pos="1320"/>
          <w:tab w:val="right" w:pos="8931"/>
          <w:tab w:val="right" w:pos="1054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D1001">
        <w:rPr>
          <w:sz w:val="18"/>
          <w:szCs w:val="18"/>
        </w:rPr>
        <w:t xml:space="preserve"> </w:t>
      </w:r>
      <w:r w:rsidRPr="008128A0">
        <w:rPr>
          <w:sz w:val="18"/>
          <w:szCs w:val="18"/>
        </w:rPr>
        <w:t>PDTE. JUAN ANTONIO RIOS 26 OF 11</w:t>
      </w:r>
    </w:p>
    <w:p w:rsidR="008911B0" w:rsidRPr="008128A0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SANTIAGO CENTRO</w:t>
      </w:r>
    </w:p>
    <w:p w:rsidR="008911B0" w:rsidRPr="000D1001" w:rsidRDefault="008911B0" w:rsidP="000D1001">
      <w:pPr>
        <w:jc w:val="right"/>
        <w:rPr>
          <w:sz w:val="18"/>
          <w:szCs w:val="18"/>
        </w:rPr>
      </w:pPr>
      <w:r w:rsidRPr="008128A0">
        <w:rPr>
          <w:sz w:val="18"/>
          <w:szCs w:val="18"/>
        </w:rPr>
        <w:t>TELEFONO: 2 2638 1745</w:t>
      </w:r>
    </w:p>
    <w:p w:rsidR="008911B0" w:rsidRDefault="008911B0" w:rsidP="008911B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911B0" w:rsidRDefault="00F530A8" w:rsidP="000D1001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MULARIO DE INSCRIPCIÓN</w:t>
      </w:r>
    </w:p>
    <w:p w:rsidR="00A97A24" w:rsidRPr="00A97A24" w:rsidRDefault="00A97A24" w:rsidP="00A97A24">
      <w:pPr>
        <w:tabs>
          <w:tab w:val="left" w:pos="1428"/>
        </w:tabs>
        <w:jc w:val="center"/>
        <w:rPr>
          <w:rFonts w:ascii="Arial" w:hAnsi="Arial" w:cs="Arial"/>
          <w:b/>
          <w:bCs/>
          <w:color w:val="282828"/>
          <w:kern w:val="36"/>
          <w:sz w:val="28"/>
          <w:szCs w:val="28"/>
        </w:rPr>
      </w:pPr>
      <w:r w:rsidRPr="00A97A24">
        <w:rPr>
          <w:rFonts w:ascii="Arial" w:hAnsi="Arial" w:cs="Arial"/>
          <w:b/>
          <w:bCs/>
          <w:color w:val="282828"/>
          <w:kern w:val="36"/>
          <w:sz w:val="28"/>
          <w:szCs w:val="28"/>
        </w:rPr>
        <w:t>Operación Renta Año Tributario 2019</w:t>
      </w:r>
    </w:p>
    <w:p w:rsidR="002F03DC" w:rsidRDefault="002F03DC" w:rsidP="00A97A2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81160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GENERALES DEL CURSO</w:t>
      </w:r>
    </w:p>
    <w:p w:rsidR="007F0422" w:rsidRPr="00AA5766" w:rsidRDefault="007F0422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284"/>
        <w:gridCol w:w="1966"/>
        <w:gridCol w:w="236"/>
        <w:gridCol w:w="491"/>
        <w:gridCol w:w="283"/>
        <w:gridCol w:w="3828"/>
      </w:tblGrid>
      <w:tr w:rsidR="00681160" w:rsidRPr="007F0422" w:rsidTr="0068223A">
        <w:tc>
          <w:tcPr>
            <w:tcW w:w="4201" w:type="dxa"/>
            <w:gridSpan w:val="3"/>
          </w:tcPr>
          <w:p w:rsidR="00681160" w:rsidRPr="007F0422" w:rsidRDefault="002A652E" w:rsidP="000C22A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Fecha de realización</w:t>
            </w:r>
            <w:r w:rsidR="00681160"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287E0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A24">
              <w:rPr>
                <w:rFonts w:ascii="Arial" w:hAnsi="Arial" w:cs="Arial"/>
                <w:sz w:val="20"/>
                <w:szCs w:val="20"/>
                <w:highlight w:val="yellow"/>
              </w:rPr>
              <w:t>21</w:t>
            </w:r>
            <w:r w:rsidR="005744D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MARZO</w:t>
            </w:r>
            <w:r w:rsidR="003B12B8" w:rsidRPr="001C1F2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201</w:t>
            </w:r>
            <w:r w:rsidR="005744DF">
              <w:rPr>
                <w:rFonts w:ascii="Arial" w:hAnsi="Arial" w:cs="Arial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236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2" w:type="dxa"/>
            <w:gridSpan w:val="3"/>
          </w:tcPr>
          <w:p w:rsidR="00681160" w:rsidRPr="007F0422" w:rsidRDefault="00681160" w:rsidP="004F5BC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Cierre de Inscrip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F71D2A">
              <w:rPr>
                <w:rFonts w:ascii="Arial" w:hAnsi="Arial" w:cs="Arial"/>
                <w:sz w:val="16"/>
                <w:szCs w:val="16"/>
              </w:rPr>
              <w:t>24 horas antes del inicio</w:t>
            </w:r>
          </w:p>
        </w:tc>
      </w:tr>
      <w:tr w:rsidR="00681160" w:rsidRPr="007F0422" w:rsidTr="0068223A">
        <w:tc>
          <w:tcPr>
            <w:tcW w:w="1951" w:type="dxa"/>
          </w:tcPr>
          <w:p w:rsidR="00681160" w:rsidRPr="007F0422" w:rsidRDefault="00681160" w:rsidP="0068223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Duración</w:t>
            </w:r>
            <w:r w:rsidRPr="00D5407C">
              <w:rPr>
                <w:rFonts w:ascii="Arial" w:hAnsi="Arial" w:cs="Arial"/>
                <w:sz w:val="16"/>
                <w:szCs w:val="16"/>
                <w:highlight w:val="yellow"/>
              </w:rPr>
              <w:t>:</w:t>
            </w:r>
            <w:r w:rsidR="00A97A24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8</w:t>
            </w:r>
            <w:r w:rsidR="00F60907" w:rsidRPr="00D5407C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 xml:space="preserve"> horas</w:t>
            </w:r>
            <w:r w:rsidR="003B12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:rsidR="00681160" w:rsidRPr="007F0422" w:rsidRDefault="00681160" w:rsidP="00E3760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681160" w:rsidRPr="007F0422" w:rsidRDefault="00681160" w:rsidP="006811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8" w:type="dxa"/>
          </w:tcPr>
          <w:p w:rsidR="00681160" w:rsidRPr="007F0422" w:rsidRDefault="00681160" w:rsidP="002A652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Horario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97A24">
              <w:rPr>
                <w:rFonts w:ascii="Arial" w:hAnsi="Arial" w:cs="Arial"/>
                <w:sz w:val="16"/>
                <w:szCs w:val="16"/>
              </w:rPr>
              <w:t>10:00 a 14</w:t>
            </w:r>
            <w:r w:rsidR="0003039A">
              <w:rPr>
                <w:rFonts w:ascii="Arial" w:hAnsi="Arial" w:cs="Arial"/>
                <w:sz w:val="16"/>
                <w:szCs w:val="16"/>
              </w:rPr>
              <w:t>:00</w:t>
            </w:r>
            <w:r w:rsidR="00A97A24">
              <w:rPr>
                <w:rFonts w:ascii="Arial" w:hAnsi="Arial" w:cs="Arial"/>
                <w:sz w:val="16"/>
                <w:szCs w:val="16"/>
              </w:rPr>
              <w:t xml:space="preserve"> Y 15:00 a 19:00</w:t>
            </w:r>
            <w:r w:rsidR="00F530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12B8">
              <w:rPr>
                <w:rFonts w:ascii="Arial" w:hAnsi="Arial" w:cs="Arial"/>
                <w:sz w:val="16"/>
                <w:szCs w:val="16"/>
              </w:rPr>
              <w:t>horas</w:t>
            </w:r>
          </w:p>
        </w:tc>
      </w:tr>
      <w:tr w:rsidR="00681160" w:rsidRPr="007F0422" w:rsidTr="0068223A">
        <w:tc>
          <w:tcPr>
            <w:tcW w:w="9039" w:type="dxa"/>
            <w:gridSpan w:val="7"/>
          </w:tcPr>
          <w:p w:rsidR="00681160" w:rsidRPr="007F0422" w:rsidRDefault="00681160" w:rsidP="00F135C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F0422">
              <w:rPr>
                <w:rFonts w:ascii="Arial" w:hAnsi="Arial" w:cs="Arial"/>
                <w:sz w:val="16"/>
                <w:szCs w:val="16"/>
                <w:u w:val="single"/>
              </w:rPr>
              <w:t>Lugar de realización</w:t>
            </w:r>
            <w:r w:rsidRPr="007F0422">
              <w:rPr>
                <w:rFonts w:ascii="Arial" w:hAnsi="Arial" w:cs="Arial"/>
                <w:sz w:val="16"/>
                <w:szCs w:val="16"/>
              </w:rPr>
              <w:t>:</w:t>
            </w:r>
            <w:r w:rsidR="004A70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CD" w:rsidRPr="00F135CD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eastAsia="es-CL"/>
              </w:rPr>
              <w:t>Hotel Stanford, calle Coronel 2380, Providencia Santiago, Metro Los Leones.</w:t>
            </w:r>
          </w:p>
        </w:tc>
      </w:tr>
    </w:tbl>
    <w:p w:rsidR="007F0422" w:rsidRPr="007F0422" w:rsidRDefault="007F0422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COMPLETOS DEL O L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>/AS</w:t>
      </w:r>
      <w:r w:rsidRPr="00AA5766">
        <w:rPr>
          <w:rFonts w:ascii="Arial" w:hAnsi="Arial" w:cs="Arial"/>
          <w:b/>
          <w:color w:val="7030A0"/>
          <w:sz w:val="18"/>
          <w:szCs w:val="16"/>
        </w:rPr>
        <w:t xml:space="preserve"> ALUMNOS</w:t>
      </w:r>
      <w:r w:rsidR="004E215B" w:rsidRPr="00AA5766">
        <w:rPr>
          <w:rFonts w:ascii="Arial" w:hAnsi="Arial" w:cs="Arial"/>
          <w:b/>
          <w:color w:val="7030A0"/>
          <w:sz w:val="18"/>
          <w:szCs w:val="16"/>
        </w:rPr>
        <w:t xml:space="preserve">/AS </w:t>
      </w:r>
    </w:p>
    <w:tbl>
      <w:tblPr>
        <w:tblStyle w:val="Tablaconcuadrcula"/>
        <w:tblW w:w="10167" w:type="dxa"/>
        <w:tblLayout w:type="fixed"/>
        <w:tblLook w:val="04A0"/>
      </w:tblPr>
      <w:tblGrid>
        <w:gridCol w:w="4725"/>
        <w:gridCol w:w="5442"/>
      </w:tblGrid>
      <w:tr w:rsidR="00681160" w:rsidRPr="00520119" w:rsidTr="000D1001">
        <w:trPr>
          <w:trHeight w:val="243"/>
        </w:trPr>
        <w:tc>
          <w:tcPr>
            <w:tcW w:w="10167" w:type="dxa"/>
            <w:gridSpan w:val="2"/>
          </w:tcPr>
          <w:p w:rsidR="00681160" w:rsidRPr="00520119" w:rsidRDefault="002A652E" w:rsidP="003F142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1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5517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3F72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681160" w:rsidRPr="00520119" w:rsidTr="000D1001">
        <w:trPr>
          <w:trHeight w:val="262"/>
        </w:trPr>
        <w:tc>
          <w:tcPr>
            <w:tcW w:w="10167" w:type="dxa"/>
            <w:gridSpan w:val="2"/>
          </w:tcPr>
          <w:p w:rsidR="00681160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2)</w:t>
            </w:r>
            <w:r w:rsidR="00681160" w:rsidRPr="00520119">
              <w:rPr>
                <w:rFonts w:ascii="Arial" w:hAnsi="Arial" w:cs="Arial"/>
                <w:sz w:val="18"/>
                <w:szCs w:val="18"/>
              </w:rPr>
              <w:t xml:space="preserve"> Nombres y Apellidos:</w:t>
            </w:r>
          </w:p>
        </w:tc>
      </w:tr>
      <w:tr w:rsidR="00AA5766" w:rsidRPr="00520119" w:rsidTr="000D1001">
        <w:trPr>
          <w:trHeight w:val="243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6811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  <w:tr w:rsidR="002A652E" w:rsidRPr="00520119" w:rsidTr="000D1001">
        <w:trPr>
          <w:trHeight w:val="243"/>
        </w:trPr>
        <w:tc>
          <w:tcPr>
            <w:tcW w:w="10167" w:type="dxa"/>
            <w:gridSpan w:val="2"/>
          </w:tcPr>
          <w:p w:rsidR="002A652E" w:rsidRPr="00520119" w:rsidRDefault="002A652E" w:rsidP="00636D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3) Nombres y Apellidos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argo o Actividad:</w:t>
            </w:r>
          </w:p>
        </w:tc>
      </w:tr>
      <w:tr w:rsidR="00AA5766" w:rsidRPr="00520119" w:rsidTr="000D1001">
        <w:trPr>
          <w:trHeight w:val="262"/>
        </w:trPr>
        <w:tc>
          <w:tcPr>
            <w:tcW w:w="4725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42" w:type="dxa"/>
          </w:tcPr>
          <w:p w:rsidR="00AA5766" w:rsidRPr="00520119" w:rsidRDefault="00AA5766" w:rsidP="00C47DD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681160" w:rsidRPr="00AA5766" w:rsidRDefault="00681160" w:rsidP="00681160">
      <w:pPr>
        <w:jc w:val="both"/>
        <w:rPr>
          <w:rFonts w:ascii="Arial" w:hAnsi="Arial" w:cs="Arial"/>
          <w:b/>
          <w:color w:val="7030A0"/>
          <w:sz w:val="18"/>
          <w:szCs w:val="16"/>
        </w:rPr>
      </w:pPr>
      <w:r w:rsidRPr="00AA5766">
        <w:rPr>
          <w:rFonts w:ascii="Arial" w:hAnsi="Arial" w:cs="Arial"/>
          <w:b/>
          <w:color w:val="7030A0"/>
          <w:sz w:val="18"/>
          <w:szCs w:val="16"/>
        </w:rPr>
        <w:t>DATOS DE FACTURACION</w:t>
      </w:r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1890"/>
        <w:gridCol w:w="1613"/>
        <w:gridCol w:w="3821"/>
      </w:tblGrid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353F5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</w:tr>
      <w:tr w:rsidR="00AA5766" w:rsidRPr="00520119" w:rsidTr="000D1001">
        <w:trPr>
          <w:trHeight w:val="244"/>
        </w:trPr>
        <w:tc>
          <w:tcPr>
            <w:tcW w:w="4718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UT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E21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Giro:</w:t>
            </w:r>
          </w:p>
        </w:tc>
      </w:tr>
      <w:tr w:rsidR="00681160" w:rsidRPr="00520119" w:rsidTr="000D1001">
        <w:trPr>
          <w:trHeight w:val="244"/>
        </w:trPr>
        <w:tc>
          <w:tcPr>
            <w:tcW w:w="10152" w:type="dxa"/>
            <w:gridSpan w:val="4"/>
          </w:tcPr>
          <w:p w:rsidR="00681160" w:rsidRPr="00520119" w:rsidRDefault="00681160" w:rsidP="00594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Dirección:</w:t>
            </w:r>
          </w:p>
        </w:tc>
      </w:tr>
      <w:tr w:rsidR="00AA5766" w:rsidRPr="00520119" w:rsidTr="000D1001">
        <w:trPr>
          <w:trHeight w:val="244"/>
        </w:trPr>
        <w:tc>
          <w:tcPr>
            <w:tcW w:w="2828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muna:</w:t>
            </w:r>
          </w:p>
        </w:tc>
        <w:tc>
          <w:tcPr>
            <w:tcW w:w="3503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iudad:</w:t>
            </w:r>
          </w:p>
        </w:tc>
        <w:tc>
          <w:tcPr>
            <w:tcW w:w="3821" w:type="dxa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Región:</w:t>
            </w:r>
          </w:p>
        </w:tc>
      </w:tr>
      <w:tr w:rsidR="00AA5766" w:rsidRPr="00520119" w:rsidTr="000D1001">
        <w:trPr>
          <w:trHeight w:val="281"/>
        </w:trPr>
        <w:tc>
          <w:tcPr>
            <w:tcW w:w="4718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Teléfono fijo/móvil:</w:t>
            </w:r>
          </w:p>
        </w:tc>
        <w:tc>
          <w:tcPr>
            <w:tcW w:w="5434" w:type="dxa"/>
            <w:gridSpan w:val="2"/>
          </w:tcPr>
          <w:p w:rsidR="00AA5766" w:rsidRPr="00520119" w:rsidRDefault="00AA5766" w:rsidP="00951F7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0119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</w:tr>
    </w:tbl>
    <w:p w:rsidR="00681160" w:rsidRPr="0068223A" w:rsidRDefault="00681160" w:rsidP="00681160">
      <w:pPr>
        <w:jc w:val="both"/>
        <w:rPr>
          <w:rFonts w:ascii="Arial" w:hAnsi="Arial" w:cs="Arial"/>
          <w:sz w:val="16"/>
          <w:szCs w:val="16"/>
        </w:rPr>
      </w:pPr>
    </w:p>
    <w:p w:rsidR="00520119" w:rsidRDefault="009E1F36" w:rsidP="009E1F36">
      <w:pPr>
        <w:jc w:val="both"/>
        <w:rPr>
          <w:rFonts w:ascii="Arial" w:hAnsi="Arial" w:cs="Arial"/>
          <w:sz w:val="16"/>
          <w:szCs w:val="16"/>
        </w:rPr>
      </w:pPr>
      <w:r w:rsidRPr="00A5312E">
        <w:rPr>
          <w:rFonts w:ascii="Arial" w:hAnsi="Arial" w:cs="Arial"/>
          <w:sz w:val="16"/>
          <w:szCs w:val="16"/>
          <w:highlight w:val="yellow"/>
        </w:rPr>
        <w:t xml:space="preserve">La factura emitida será enviada en formato </w:t>
      </w:r>
      <w:r w:rsidR="00574B16" w:rsidRPr="00A5312E">
        <w:rPr>
          <w:rFonts w:ascii="Arial" w:hAnsi="Arial" w:cs="Arial"/>
          <w:sz w:val="16"/>
          <w:szCs w:val="16"/>
          <w:highlight w:val="yellow"/>
        </w:rPr>
        <w:t>PDF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al o los correos indicados en este formulario</w:t>
      </w:r>
      <w:r w:rsidRPr="0068223A">
        <w:rPr>
          <w:rFonts w:ascii="Arial" w:hAnsi="Arial" w:cs="Arial"/>
          <w:sz w:val="16"/>
          <w:szCs w:val="16"/>
        </w:rPr>
        <w:t>. Si usted o su organización son receptores de factura electrónica, la factura se enviará al correo autorizado por el SII para recibir dicho documento</w:t>
      </w:r>
      <w:r w:rsidR="00574B16">
        <w:rPr>
          <w:rFonts w:ascii="Arial" w:hAnsi="Arial" w:cs="Arial"/>
          <w:sz w:val="16"/>
          <w:szCs w:val="16"/>
        </w:rPr>
        <w:t xml:space="preserve">. </w:t>
      </w:r>
    </w:p>
    <w:p w:rsidR="009E1F36" w:rsidRDefault="00574B16" w:rsidP="009E1F3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 necesita que sea enviada a otra dirección de correo,</w:t>
      </w:r>
      <w:r w:rsidR="009E1F36" w:rsidRPr="0068223A">
        <w:rPr>
          <w:rFonts w:ascii="Arial" w:hAnsi="Arial" w:cs="Arial"/>
          <w:sz w:val="16"/>
          <w:szCs w:val="16"/>
        </w:rPr>
        <w:t xml:space="preserve"> favor indicarlo a continuación.</w:t>
      </w:r>
    </w:p>
    <w:p w:rsidR="007F0422" w:rsidRPr="0068223A" w:rsidRDefault="007F0422" w:rsidP="009E1F36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9E1F36" w:rsidRPr="00520119" w:rsidTr="001B3EB3">
        <w:tc>
          <w:tcPr>
            <w:tcW w:w="9039" w:type="dxa"/>
          </w:tcPr>
          <w:p w:rsidR="009E1F36" w:rsidRPr="00520119" w:rsidRDefault="009E1F36" w:rsidP="00574B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312E">
              <w:rPr>
                <w:rFonts w:ascii="Arial" w:hAnsi="Arial" w:cs="Arial"/>
                <w:sz w:val="18"/>
                <w:szCs w:val="18"/>
                <w:highlight w:val="yellow"/>
              </w:rPr>
              <w:t>Correo electrónico</w:t>
            </w:r>
            <w:r w:rsidR="004E215B" w:rsidRPr="00A5312E">
              <w:rPr>
                <w:rFonts w:ascii="Arial" w:hAnsi="Arial" w:cs="Arial"/>
                <w:sz w:val="18"/>
                <w:szCs w:val="18"/>
                <w:highlight w:val="yellow"/>
              </w:rPr>
              <w:t>:</w:t>
            </w:r>
          </w:p>
        </w:tc>
      </w:tr>
    </w:tbl>
    <w:p w:rsidR="00236572" w:rsidRDefault="00236572" w:rsidP="00D15303">
      <w:pPr>
        <w:jc w:val="both"/>
        <w:rPr>
          <w:rFonts w:ascii="Arial" w:hAnsi="Arial" w:cs="Arial"/>
          <w:b/>
          <w:sz w:val="16"/>
          <w:szCs w:val="16"/>
        </w:rPr>
      </w:pPr>
    </w:p>
    <w:p w:rsidR="00D15303" w:rsidRPr="0068223A" w:rsidRDefault="00D15303" w:rsidP="00D15303">
      <w:pPr>
        <w:jc w:val="both"/>
        <w:rPr>
          <w:rFonts w:ascii="Arial" w:hAnsi="Arial" w:cs="Arial"/>
          <w:sz w:val="16"/>
          <w:szCs w:val="16"/>
        </w:rPr>
      </w:pPr>
      <w:r w:rsidRPr="00236572">
        <w:rPr>
          <w:rFonts w:ascii="Arial" w:hAnsi="Arial" w:cs="Arial"/>
          <w:b/>
          <w:color w:val="FF0000"/>
          <w:sz w:val="16"/>
          <w:szCs w:val="16"/>
        </w:rPr>
        <w:t>MODALIDADES Y CONDICIONES DE PAGO</w:t>
      </w:r>
      <w:r w:rsidR="000C4603" w:rsidRPr="0068223A">
        <w:rPr>
          <w:rFonts w:ascii="Arial" w:hAnsi="Arial" w:cs="Arial"/>
          <w:sz w:val="16"/>
          <w:szCs w:val="16"/>
        </w:rPr>
        <w:t xml:space="preserve"> </w:t>
      </w:r>
      <w:r w:rsidR="000C4603" w:rsidRPr="003C5053">
        <w:rPr>
          <w:rFonts w:ascii="Arial" w:hAnsi="Arial" w:cs="Arial"/>
          <w:sz w:val="20"/>
          <w:szCs w:val="20"/>
        </w:rPr>
        <w:t>(</w:t>
      </w:r>
      <w:r w:rsidRPr="003C5053">
        <w:rPr>
          <w:rFonts w:ascii="Arial" w:hAnsi="Arial" w:cs="Arial"/>
          <w:sz w:val="20"/>
          <w:szCs w:val="20"/>
        </w:rPr>
        <w:t xml:space="preserve">Se solicita leer atentamente </w:t>
      </w:r>
      <w:r w:rsidR="000C4603" w:rsidRPr="003C5053">
        <w:rPr>
          <w:rFonts w:ascii="Arial" w:hAnsi="Arial" w:cs="Arial"/>
          <w:sz w:val="20"/>
          <w:szCs w:val="20"/>
        </w:rPr>
        <w:t>las indicaciones que se señalan)</w:t>
      </w:r>
    </w:p>
    <w:p w:rsidR="00F2794D" w:rsidRPr="001B3EB3" w:rsidRDefault="00F2794D" w:rsidP="00D15303">
      <w:pPr>
        <w:jc w:val="both"/>
        <w:rPr>
          <w:rFonts w:ascii="Arial" w:hAnsi="Arial" w:cs="Arial"/>
          <w:sz w:val="16"/>
          <w:szCs w:val="16"/>
        </w:rPr>
      </w:pPr>
    </w:p>
    <w:p w:rsidR="00D15303" w:rsidRDefault="00F2794D" w:rsidP="00D15303">
      <w:pPr>
        <w:jc w:val="both"/>
        <w:rPr>
          <w:rFonts w:ascii="Arial" w:hAnsi="Arial" w:cs="Arial"/>
          <w:b/>
          <w:i/>
          <w:sz w:val="16"/>
          <w:szCs w:val="16"/>
        </w:rPr>
      </w:pPr>
      <w:r w:rsidRPr="0068223A">
        <w:rPr>
          <w:rFonts w:ascii="Arial" w:hAnsi="Arial" w:cs="Arial"/>
          <w:b/>
          <w:i/>
          <w:sz w:val="16"/>
          <w:szCs w:val="16"/>
        </w:rPr>
        <w:t>M</w:t>
      </w:r>
      <w:r w:rsidR="00D15303" w:rsidRPr="0068223A">
        <w:rPr>
          <w:rFonts w:ascii="Arial" w:hAnsi="Arial" w:cs="Arial"/>
          <w:b/>
          <w:i/>
          <w:sz w:val="16"/>
          <w:szCs w:val="16"/>
        </w:rPr>
        <w:t>odalidades de pago para los cursos:</w:t>
      </w:r>
    </w:p>
    <w:p w:rsidR="007F0422" w:rsidRPr="0068223A" w:rsidRDefault="007F0422" w:rsidP="00D15303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9667C4" w:rsidRPr="0068223A" w:rsidRDefault="009667C4" w:rsidP="009667C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Depósito o tran</w:t>
      </w:r>
      <w:r>
        <w:rPr>
          <w:rFonts w:ascii="Arial" w:hAnsi="Arial" w:cs="Arial"/>
          <w:sz w:val="16"/>
          <w:szCs w:val="16"/>
        </w:rPr>
        <w:t xml:space="preserve">sferencia en cuenta </w:t>
      </w:r>
      <w:r w:rsidRPr="002451A7">
        <w:rPr>
          <w:rFonts w:ascii="Arial" w:hAnsi="Arial" w:cs="Arial"/>
          <w:b/>
          <w:sz w:val="16"/>
          <w:szCs w:val="16"/>
        </w:rPr>
        <w:t>vista  N°29170678531 del Banco Estado, a nombre de CAPACITACION CARLOS JIMENEZ LAZO E.I.R.L., RUT: 76.714.108-4</w:t>
      </w:r>
      <w:r w:rsidRPr="00A5312E">
        <w:rPr>
          <w:rFonts w:ascii="Arial" w:hAnsi="Arial" w:cs="Arial"/>
          <w:b/>
          <w:sz w:val="16"/>
          <w:szCs w:val="16"/>
          <w:highlight w:val="yellow"/>
        </w:rPr>
        <w:t xml:space="preserve">. </w:t>
      </w:r>
      <w:r w:rsidRPr="009C2254">
        <w:rPr>
          <w:rFonts w:ascii="Arial" w:hAnsi="Arial" w:cs="Arial"/>
          <w:highlight w:val="yellow"/>
        </w:rPr>
        <w:t>Se debe enviar copia escaneada del depósito o transferencia al correo</w:t>
      </w:r>
      <w:r w:rsidRPr="00A5312E">
        <w:rPr>
          <w:rFonts w:ascii="Arial" w:hAnsi="Arial" w:cs="Arial"/>
          <w:sz w:val="16"/>
          <w:szCs w:val="16"/>
          <w:highlight w:val="yellow"/>
        </w:rPr>
        <w:t xml:space="preserve"> </w:t>
      </w:r>
      <w:hyperlink r:id="rId9" w:history="1">
        <w:r w:rsidR="0003039A" w:rsidRPr="0003039A">
          <w:rPr>
            <w:rStyle w:val="Hipervnculo"/>
            <w:rFonts w:ascii="Arial" w:hAnsi="Arial" w:cs="Arial"/>
            <w:b/>
            <w:sz w:val="22"/>
            <w:szCs w:val="22"/>
          </w:rPr>
          <w:t>pago@valoracapacita.cl</w:t>
        </w:r>
      </w:hyperlink>
      <w:r>
        <w:t xml:space="preserve"> </w:t>
      </w:r>
      <w:r w:rsidRPr="009C2254">
        <w:rPr>
          <w:rFonts w:ascii="Arial" w:hAnsi="Arial" w:cs="Arial"/>
          <w:color w:val="FF0000"/>
          <w:sz w:val="22"/>
          <w:szCs w:val="22"/>
        </w:rPr>
        <w:t>indicando</w:t>
      </w:r>
      <w:r w:rsidR="009C2254">
        <w:rPr>
          <w:rFonts w:ascii="Arial" w:hAnsi="Arial" w:cs="Arial"/>
          <w:sz w:val="16"/>
          <w:szCs w:val="16"/>
        </w:rPr>
        <w:t>:</w:t>
      </w:r>
      <w:r w:rsidR="003C5053">
        <w:rPr>
          <w:rFonts w:ascii="Arial" w:hAnsi="Arial" w:cs="Arial"/>
          <w:sz w:val="16"/>
          <w:szCs w:val="16"/>
        </w:rPr>
        <w:t xml:space="preserve"> nombre del PARTICIPANTE</w:t>
      </w:r>
      <w:r w:rsidRPr="0068223A">
        <w:rPr>
          <w:rFonts w:ascii="Arial" w:hAnsi="Arial" w:cs="Arial"/>
          <w:sz w:val="16"/>
          <w:szCs w:val="16"/>
        </w:rPr>
        <w:t xml:space="preserve">, nombre </w:t>
      </w:r>
      <w:r w:rsidR="003C5053">
        <w:rPr>
          <w:rFonts w:ascii="Arial" w:hAnsi="Arial" w:cs="Arial"/>
          <w:sz w:val="16"/>
          <w:szCs w:val="16"/>
        </w:rPr>
        <w:t xml:space="preserve">EMPRESA </w:t>
      </w:r>
      <w:r w:rsidRPr="0068223A">
        <w:rPr>
          <w:rFonts w:ascii="Arial" w:hAnsi="Arial" w:cs="Arial"/>
          <w:sz w:val="16"/>
          <w:szCs w:val="16"/>
        </w:rPr>
        <w:t>y fecha del curso a realizar.</w:t>
      </w:r>
    </w:p>
    <w:p w:rsidR="009667C4" w:rsidRPr="001B3EB3" w:rsidRDefault="009667C4" w:rsidP="001B3EB3">
      <w:pPr>
        <w:pStyle w:val="Prrafodelista"/>
        <w:numPr>
          <w:ilvl w:val="0"/>
          <w:numId w:val="1"/>
        </w:numPr>
        <w:spacing w:line="48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  <w:u w:val="single"/>
        </w:rPr>
        <w:t>Pago contado</w:t>
      </w:r>
      <w:r w:rsidRPr="0068223A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 xml:space="preserve"> </w:t>
      </w:r>
      <w:r w:rsidRPr="0068223A">
        <w:rPr>
          <w:rFonts w:ascii="Arial" w:hAnsi="Arial" w:cs="Arial"/>
          <w:sz w:val="16"/>
          <w:szCs w:val="16"/>
        </w:rPr>
        <w:t>Cheque al día, nominativo y cruzado a nombre de</w:t>
      </w:r>
      <w:r>
        <w:rPr>
          <w:rFonts w:ascii="Arial" w:hAnsi="Arial" w:cs="Arial"/>
          <w:sz w:val="16"/>
          <w:szCs w:val="16"/>
        </w:rPr>
        <w:t xml:space="preserve"> </w:t>
      </w:r>
      <w:r w:rsidRPr="00B21919">
        <w:rPr>
          <w:rFonts w:ascii="Arial" w:hAnsi="Arial" w:cs="Arial"/>
          <w:b/>
          <w:sz w:val="16"/>
          <w:szCs w:val="16"/>
        </w:rPr>
        <w:t>C</w:t>
      </w:r>
      <w:r>
        <w:rPr>
          <w:rFonts w:ascii="Arial" w:hAnsi="Arial" w:cs="Arial"/>
          <w:b/>
          <w:sz w:val="16"/>
          <w:szCs w:val="16"/>
        </w:rPr>
        <w:t>APACITACION CARLOS JIMENEZ LAZO E.I.R.L</w:t>
      </w:r>
      <w:r w:rsidRPr="00B21919">
        <w:rPr>
          <w:rFonts w:ascii="Arial" w:hAnsi="Arial" w:cs="Arial"/>
          <w:b/>
          <w:sz w:val="16"/>
          <w:szCs w:val="16"/>
        </w:rPr>
        <w:t>.</w:t>
      </w:r>
    </w:p>
    <w:p w:rsidR="001B3EB3" w:rsidRPr="001C7F6C" w:rsidRDefault="001B3EB3" w:rsidP="001B3EB3">
      <w:pPr>
        <w:pStyle w:val="Prrafodelist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1C7F6C">
        <w:rPr>
          <w:rFonts w:ascii="Arial" w:hAnsi="Arial" w:cs="Arial"/>
          <w:b/>
          <w:color w:val="FF0000"/>
          <w:sz w:val="22"/>
          <w:szCs w:val="22"/>
        </w:rPr>
        <w:t>LA INSCRIPCIÓN SOLO SERA EFECTIVA PREVIA INDICACIÓ</w:t>
      </w:r>
      <w:r w:rsidR="00753050" w:rsidRPr="001C7F6C">
        <w:rPr>
          <w:rFonts w:ascii="Arial" w:hAnsi="Arial" w:cs="Arial"/>
          <w:b/>
          <w:color w:val="FF0000"/>
          <w:sz w:val="22"/>
          <w:szCs w:val="22"/>
        </w:rPr>
        <w:t>N</w:t>
      </w:r>
      <w:r w:rsidRPr="001C7F6C">
        <w:rPr>
          <w:rFonts w:ascii="Arial" w:hAnsi="Arial" w:cs="Arial"/>
          <w:b/>
          <w:color w:val="FF0000"/>
          <w:sz w:val="22"/>
          <w:szCs w:val="22"/>
        </w:rPr>
        <w:t xml:space="preserve"> DE FORMA Y FECHA DE PAGO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9039"/>
      </w:tblGrid>
      <w:tr w:rsidR="001B3EB3" w:rsidRPr="00520119" w:rsidTr="00BE7C21">
        <w:tc>
          <w:tcPr>
            <w:tcW w:w="9039" w:type="dxa"/>
          </w:tcPr>
          <w:p w:rsidR="001B3EB3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DE PAGO:</w:t>
            </w:r>
          </w:p>
        </w:tc>
      </w:tr>
      <w:tr w:rsidR="00236572" w:rsidRPr="00520119" w:rsidTr="00BE7C21">
        <w:tc>
          <w:tcPr>
            <w:tcW w:w="9039" w:type="dxa"/>
          </w:tcPr>
          <w:p w:rsidR="00236572" w:rsidRPr="00520119" w:rsidRDefault="00236572" w:rsidP="00BE7C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PAGO:</w:t>
            </w:r>
          </w:p>
        </w:tc>
      </w:tr>
    </w:tbl>
    <w:p w:rsidR="004E215B" w:rsidRPr="00CE6A94" w:rsidRDefault="00CE6A94" w:rsidP="00F2794D">
      <w:pPr>
        <w:jc w:val="both"/>
        <w:rPr>
          <w:rFonts w:ascii="Arial" w:hAnsi="Arial" w:cs="Arial"/>
          <w:b/>
          <w:sz w:val="16"/>
          <w:szCs w:val="16"/>
        </w:rPr>
      </w:pPr>
      <w:r w:rsidRPr="00CE6A94">
        <w:rPr>
          <w:rFonts w:ascii="Arial" w:hAnsi="Arial" w:cs="Arial"/>
          <w:b/>
          <w:sz w:val="16"/>
          <w:szCs w:val="16"/>
        </w:rPr>
        <w:t>OBSERVACIONES</w:t>
      </w:r>
      <w:r>
        <w:rPr>
          <w:rFonts w:ascii="Arial" w:hAnsi="Arial" w:cs="Arial"/>
          <w:b/>
          <w:sz w:val="16"/>
          <w:szCs w:val="16"/>
        </w:rPr>
        <w:t>:</w:t>
      </w:r>
    </w:p>
    <w:p w:rsidR="00CE6A94" w:rsidRPr="0068223A" w:rsidRDefault="00CE6A94" w:rsidP="00F2794D">
      <w:pPr>
        <w:jc w:val="both"/>
        <w:rPr>
          <w:rFonts w:ascii="Arial" w:hAnsi="Arial" w:cs="Arial"/>
          <w:sz w:val="16"/>
          <w:szCs w:val="16"/>
        </w:rPr>
      </w:pPr>
    </w:p>
    <w:p w:rsidR="00F2794D" w:rsidRPr="0068223A" w:rsidRDefault="009C621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aloracapacita</w:t>
      </w:r>
      <w:r w:rsidR="004A708A">
        <w:rPr>
          <w:rFonts w:ascii="Arial" w:hAnsi="Arial" w:cs="Arial"/>
          <w:sz w:val="16"/>
          <w:szCs w:val="16"/>
        </w:rPr>
        <w:t>.</w:t>
      </w:r>
      <w:r w:rsidR="00F2794D" w:rsidRPr="0068223A">
        <w:rPr>
          <w:rFonts w:ascii="Arial" w:hAnsi="Arial" w:cs="Arial"/>
          <w:sz w:val="16"/>
          <w:szCs w:val="16"/>
        </w:rPr>
        <w:t xml:space="preserve"> se reserva la posibilidad de modificar la fecha</w:t>
      </w:r>
      <w:r w:rsidR="009E0D2C">
        <w:rPr>
          <w:rFonts w:ascii="Arial" w:hAnsi="Arial" w:cs="Arial"/>
          <w:sz w:val="16"/>
          <w:szCs w:val="16"/>
        </w:rPr>
        <w:t xml:space="preserve"> </w:t>
      </w:r>
      <w:r w:rsidR="00F2794D" w:rsidRPr="0068223A">
        <w:rPr>
          <w:rFonts w:ascii="Arial" w:hAnsi="Arial" w:cs="Arial"/>
          <w:sz w:val="16"/>
          <w:szCs w:val="16"/>
        </w:rPr>
        <w:t xml:space="preserve"> y horarios del curso ofrecido si a ello se viere obligado por motivos ajenos a su voluntad.</w:t>
      </w:r>
    </w:p>
    <w:p w:rsidR="00D15303" w:rsidRPr="0068223A" w:rsidRDefault="00F2794D" w:rsidP="00F2794D">
      <w:pPr>
        <w:pStyle w:val="Prrafodelista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>Por tratarse de cupos limitados no se aceptarán anulaciones de las inscripciones con menos de tres días hábiles antes de la fecha de inicio del curso inscrito.</w:t>
      </w:r>
    </w:p>
    <w:p w:rsidR="004E215B" w:rsidRDefault="004E215B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68223A">
        <w:rPr>
          <w:rFonts w:ascii="Arial" w:hAnsi="Arial" w:cs="Arial"/>
          <w:sz w:val="16"/>
          <w:szCs w:val="16"/>
        </w:rPr>
        <w:t xml:space="preserve">Es requisito cumplir con un quórum mínimo para </w:t>
      </w:r>
      <w:r w:rsidR="00F2794D" w:rsidRPr="0068223A">
        <w:rPr>
          <w:rFonts w:ascii="Arial" w:hAnsi="Arial" w:cs="Arial"/>
          <w:sz w:val="16"/>
          <w:szCs w:val="16"/>
        </w:rPr>
        <w:t>la realización del curso.</w:t>
      </w:r>
    </w:p>
    <w:p w:rsidR="007F0422" w:rsidRDefault="007F0422" w:rsidP="00F2794D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ues</w:t>
      </w:r>
      <w:r w:rsidR="00CE6A94">
        <w:rPr>
          <w:rFonts w:ascii="Arial" w:hAnsi="Arial" w:cs="Arial"/>
          <w:sz w:val="16"/>
          <w:szCs w:val="16"/>
        </w:rPr>
        <w:t>tros valores son exentos de IVA.</w:t>
      </w:r>
    </w:p>
    <w:p w:rsidR="00DF5F46" w:rsidRDefault="00BF4B37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1513E8">
        <w:rPr>
          <w:rFonts w:ascii="Arial" w:hAnsi="Arial" w:cs="Arial"/>
          <w:sz w:val="16"/>
          <w:szCs w:val="16"/>
        </w:rPr>
        <w:t xml:space="preserve">El valor pagado incluye </w:t>
      </w:r>
      <w:r>
        <w:rPr>
          <w:rFonts w:ascii="Arial" w:hAnsi="Arial" w:cs="Arial"/>
          <w:sz w:val="16"/>
          <w:szCs w:val="16"/>
        </w:rPr>
        <w:t>servicio de café</w:t>
      </w:r>
      <w:r w:rsidR="00DF5F46">
        <w:rPr>
          <w:rFonts w:ascii="Arial" w:hAnsi="Arial" w:cs="Arial"/>
          <w:sz w:val="16"/>
          <w:szCs w:val="16"/>
        </w:rPr>
        <w:t xml:space="preserve"> de bienvenida y café break</w:t>
      </w:r>
    </w:p>
    <w:p w:rsidR="00BF4B37" w:rsidRPr="00DF5F46" w:rsidRDefault="00DF5F46" w:rsidP="00DF5F46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rial de apoyo impreso</w:t>
      </w:r>
      <w:r w:rsidR="00BF4B37" w:rsidRPr="00DF5F46">
        <w:rPr>
          <w:rFonts w:ascii="Arial" w:hAnsi="Arial" w:cs="Arial"/>
          <w:sz w:val="16"/>
          <w:szCs w:val="16"/>
        </w:rPr>
        <w:t xml:space="preserve"> </w:t>
      </w:r>
    </w:p>
    <w:p w:rsidR="009E0D2C" w:rsidRDefault="009E0D2C" w:rsidP="00BF4B37">
      <w:pPr>
        <w:pStyle w:val="Prrafodelista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ploma.</w:t>
      </w:r>
    </w:p>
    <w:p w:rsidR="00646A93" w:rsidRPr="00646A93" w:rsidRDefault="00646A93" w:rsidP="00576DC9">
      <w:pPr>
        <w:pStyle w:val="Prrafodelista"/>
        <w:tabs>
          <w:tab w:val="left" w:pos="284"/>
        </w:tabs>
        <w:ind w:left="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7F0422" w:rsidRPr="007F0422" w:rsidRDefault="007F0422" w:rsidP="007F0422">
      <w:pPr>
        <w:tabs>
          <w:tab w:val="left" w:pos="284"/>
        </w:tabs>
        <w:jc w:val="both"/>
        <w:rPr>
          <w:rFonts w:ascii="Arial" w:hAnsi="Arial" w:cs="Arial"/>
          <w:sz w:val="16"/>
          <w:szCs w:val="16"/>
        </w:rPr>
      </w:pPr>
    </w:p>
    <w:p w:rsidR="00831189" w:rsidRPr="0068223A" w:rsidRDefault="00831189" w:rsidP="00D15303">
      <w:pPr>
        <w:jc w:val="both"/>
        <w:rPr>
          <w:rFonts w:ascii="Arial" w:hAnsi="Arial" w:cs="Arial"/>
          <w:sz w:val="16"/>
          <w:szCs w:val="16"/>
        </w:rPr>
      </w:pPr>
    </w:p>
    <w:p w:rsidR="00351D11" w:rsidRPr="0068223A" w:rsidRDefault="00351D11" w:rsidP="002D58B9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67"/>
        <w:gridCol w:w="4334"/>
      </w:tblGrid>
      <w:tr w:rsidR="004E215B" w:rsidRPr="0068223A" w:rsidTr="004E215B">
        <w:tc>
          <w:tcPr>
            <w:tcW w:w="4077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Nombre y cargo de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quien</w:t>
            </w:r>
            <w:r w:rsidRPr="0068223A">
              <w:rPr>
                <w:rFonts w:ascii="Arial" w:hAnsi="Arial" w:cs="Arial"/>
                <w:sz w:val="16"/>
                <w:szCs w:val="16"/>
              </w:rPr>
              <w:t xml:space="preserve"> autoriza la inscripción</w:t>
            </w:r>
          </w:p>
        </w:tc>
        <w:tc>
          <w:tcPr>
            <w:tcW w:w="567" w:type="dxa"/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4E215B" w:rsidRPr="0068223A" w:rsidRDefault="004E215B" w:rsidP="002D58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A">
              <w:rPr>
                <w:rFonts w:ascii="Arial" w:hAnsi="Arial" w:cs="Arial"/>
                <w:sz w:val="16"/>
                <w:szCs w:val="16"/>
              </w:rPr>
              <w:t xml:space="preserve">Firma y Timbre de la </w:t>
            </w:r>
            <w:r w:rsidR="00F2794D" w:rsidRPr="0068223A">
              <w:rPr>
                <w:rFonts w:ascii="Arial" w:hAnsi="Arial" w:cs="Arial"/>
                <w:sz w:val="16"/>
                <w:szCs w:val="16"/>
              </w:rPr>
              <w:t>Empresa</w:t>
            </w:r>
          </w:p>
        </w:tc>
      </w:tr>
    </w:tbl>
    <w:p w:rsidR="004E215B" w:rsidRPr="0068223A" w:rsidRDefault="004E215B" w:rsidP="002D58B9">
      <w:pPr>
        <w:jc w:val="center"/>
        <w:rPr>
          <w:rFonts w:ascii="Arial" w:hAnsi="Arial" w:cs="Arial"/>
          <w:sz w:val="16"/>
          <w:szCs w:val="16"/>
        </w:rPr>
      </w:pPr>
    </w:p>
    <w:sectPr w:rsidR="004E215B" w:rsidRPr="0068223A" w:rsidSect="000D1001">
      <w:headerReference w:type="default" r:id="rId10"/>
      <w:pgSz w:w="12242" w:h="15842" w:code="1"/>
      <w:pgMar w:top="284" w:right="851" w:bottom="0" w:left="851" w:header="28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BB6" w:rsidRDefault="00A15BB6" w:rsidP="00351D11">
      <w:r>
        <w:separator/>
      </w:r>
    </w:p>
  </w:endnote>
  <w:endnote w:type="continuationSeparator" w:id="1">
    <w:p w:rsidR="00A15BB6" w:rsidRDefault="00A15BB6" w:rsidP="00351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BB6" w:rsidRDefault="00A15BB6" w:rsidP="00351D11">
      <w:r>
        <w:separator/>
      </w:r>
    </w:p>
  </w:footnote>
  <w:footnote w:type="continuationSeparator" w:id="1">
    <w:p w:rsidR="00A15BB6" w:rsidRDefault="00A15BB6" w:rsidP="00351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21D" w:rsidRDefault="009C621D" w:rsidP="009C621D">
    <w:pPr>
      <w:pStyle w:val="Encabezado"/>
      <w:jc w:val="center"/>
    </w:pPr>
  </w:p>
  <w:p w:rsidR="009C621D" w:rsidRDefault="009C621D" w:rsidP="009C621D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421AD"/>
    <w:multiLevelType w:val="hybridMultilevel"/>
    <w:tmpl w:val="9B1C112C"/>
    <w:lvl w:ilvl="0" w:tplc="7D66308A">
      <w:numFmt w:val="bullet"/>
      <w:lvlText w:val="•"/>
      <w:lvlJc w:val="left"/>
      <w:pPr>
        <w:ind w:left="1065" w:hanging="705"/>
      </w:pPr>
      <w:rPr>
        <w:rFonts w:ascii="Univers" w:eastAsia="Times New Roman" w:hAnsi="Univer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02433"/>
    <w:multiLevelType w:val="hybridMultilevel"/>
    <w:tmpl w:val="D298AEA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74056"/>
    <w:multiLevelType w:val="hybridMultilevel"/>
    <w:tmpl w:val="DACC3F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681160"/>
    <w:rsid w:val="00005D4D"/>
    <w:rsid w:val="00014653"/>
    <w:rsid w:val="00027B55"/>
    <w:rsid w:val="0003039A"/>
    <w:rsid w:val="0003650A"/>
    <w:rsid w:val="0004575E"/>
    <w:rsid w:val="00061E08"/>
    <w:rsid w:val="000668C2"/>
    <w:rsid w:val="00083B80"/>
    <w:rsid w:val="0009220D"/>
    <w:rsid w:val="000C22A6"/>
    <w:rsid w:val="000C4603"/>
    <w:rsid w:val="000C6574"/>
    <w:rsid w:val="000D1001"/>
    <w:rsid w:val="000E4B70"/>
    <w:rsid w:val="001016EE"/>
    <w:rsid w:val="00104435"/>
    <w:rsid w:val="001059AA"/>
    <w:rsid w:val="00113A62"/>
    <w:rsid w:val="001513E8"/>
    <w:rsid w:val="00175FAB"/>
    <w:rsid w:val="00190AD4"/>
    <w:rsid w:val="001966EC"/>
    <w:rsid w:val="001A50F7"/>
    <w:rsid w:val="001B3EB3"/>
    <w:rsid w:val="001B613F"/>
    <w:rsid w:val="001C0758"/>
    <w:rsid w:val="001C1F2C"/>
    <w:rsid w:val="001C7F6C"/>
    <w:rsid w:val="001E236D"/>
    <w:rsid w:val="002119BA"/>
    <w:rsid w:val="00213BF5"/>
    <w:rsid w:val="00232338"/>
    <w:rsid w:val="00236572"/>
    <w:rsid w:val="00261F58"/>
    <w:rsid w:val="00270457"/>
    <w:rsid w:val="00276163"/>
    <w:rsid w:val="0028333F"/>
    <w:rsid w:val="00286EFB"/>
    <w:rsid w:val="00287E03"/>
    <w:rsid w:val="002A45D0"/>
    <w:rsid w:val="002A652E"/>
    <w:rsid w:val="002C4451"/>
    <w:rsid w:val="002D58B9"/>
    <w:rsid w:val="002E4742"/>
    <w:rsid w:val="002E5DED"/>
    <w:rsid w:val="002F03DC"/>
    <w:rsid w:val="00303AD0"/>
    <w:rsid w:val="00322490"/>
    <w:rsid w:val="00340766"/>
    <w:rsid w:val="00351D11"/>
    <w:rsid w:val="003B12B8"/>
    <w:rsid w:val="003B141C"/>
    <w:rsid w:val="003B26F4"/>
    <w:rsid w:val="003C5053"/>
    <w:rsid w:val="003E6A29"/>
    <w:rsid w:val="00412382"/>
    <w:rsid w:val="00414737"/>
    <w:rsid w:val="00422F31"/>
    <w:rsid w:val="00431CF4"/>
    <w:rsid w:val="004531C4"/>
    <w:rsid w:val="00467749"/>
    <w:rsid w:val="00476B09"/>
    <w:rsid w:val="00480D90"/>
    <w:rsid w:val="00481D31"/>
    <w:rsid w:val="00485B90"/>
    <w:rsid w:val="00497E0E"/>
    <w:rsid w:val="004A0122"/>
    <w:rsid w:val="004A234A"/>
    <w:rsid w:val="004A708A"/>
    <w:rsid w:val="004E1D1E"/>
    <w:rsid w:val="004E215B"/>
    <w:rsid w:val="004F4A7B"/>
    <w:rsid w:val="004F5BC1"/>
    <w:rsid w:val="0051495E"/>
    <w:rsid w:val="005153BE"/>
    <w:rsid w:val="00516671"/>
    <w:rsid w:val="00520119"/>
    <w:rsid w:val="00530BF8"/>
    <w:rsid w:val="00536AC4"/>
    <w:rsid w:val="00560553"/>
    <w:rsid w:val="005744DF"/>
    <w:rsid w:val="00574B16"/>
    <w:rsid w:val="00576DC9"/>
    <w:rsid w:val="00590DB3"/>
    <w:rsid w:val="005C1407"/>
    <w:rsid w:val="005D36C0"/>
    <w:rsid w:val="005E66B2"/>
    <w:rsid w:val="00646A93"/>
    <w:rsid w:val="00656113"/>
    <w:rsid w:val="00664E70"/>
    <w:rsid w:val="00681160"/>
    <w:rsid w:val="0068223A"/>
    <w:rsid w:val="00696F19"/>
    <w:rsid w:val="006A3833"/>
    <w:rsid w:val="006B28E9"/>
    <w:rsid w:val="006B616D"/>
    <w:rsid w:val="006C7E9F"/>
    <w:rsid w:val="006D7424"/>
    <w:rsid w:val="006F22E2"/>
    <w:rsid w:val="00711A98"/>
    <w:rsid w:val="00713BA1"/>
    <w:rsid w:val="00720753"/>
    <w:rsid w:val="00727840"/>
    <w:rsid w:val="00735F51"/>
    <w:rsid w:val="00752F8E"/>
    <w:rsid w:val="00753050"/>
    <w:rsid w:val="00774A8C"/>
    <w:rsid w:val="00776CB6"/>
    <w:rsid w:val="00794201"/>
    <w:rsid w:val="007B18B7"/>
    <w:rsid w:val="007D5AB6"/>
    <w:rsid w:val="007F0422"/>
    <w:rsid w:val="007F1B4A"/>
    <w:rsid w:val="00800D8D"/>
    <w:rsid w:val="00803F29"/>
    <w:rsid w:val="00831189"/>
    <w:rsid w:val="00862A7D"/>
    <w:rsid w:val="008735E2"/>
    <w:rsid w:val="008813F0"/>
    <w:rsid w:val="008876BF"/>
    <w:rsid w:val="008911B0"/>
    <w:rsid w:val="008B1CD0"/>
    <w:rsid w:val="008F1F90"/>
    <w:rsid w:val="008F5B90"/>
    <w:rsid w:val="00910F43"/>
    <w:rsid w:val="0091246E"/>
    <w:rsid w:val="00914BED"/>
    <w:rsid w:val="00933A7A"/>
    <w:rsid w:val="009544E1"/>
    <w:rsid w:val="00962147"/>
    <w:rsid w:val="009667C4"/>
    <w:rsid w:val="00967817"/>
    <w:rsid w:val="00972EE8"/>
    <w:rsid w:val="00981913"/>
    <w:rsid w:val="0098334A"/>
    <w:rsid w:val="009850D2"/>
    <w:rsid w:val="009C1769"/>
    <w:rsid w:val="009C2254"/>
    <w:rsid w:val="009C621D"/>
    <w:rsid w:val="009C6CD0"/>
    <w:rsid w:val="009C7725"/>
    <w:rsid w:val="009E0D2C"/>
    <w:rsid w:val="009E1F36"/>
    <w:rsid w:val="009E73A8"/>
    <w:rsid w:val="009F6799"/>
    <w:rsid w:val="00A02C4D"/>
    <w:rsid w:val="00A06095"/>
    <w:rsid w:val="00A068F2"/>
    <w:rsid w:val="00A15BB6"/>
    <w:rsid w:val="00A34798"/>
    <w:rsid w:val="00A5312E"/>
    <w:rsid w:val="00A900CD"/>
    <w:rsid w:val="00A97A24"/>
    <w:rsid w:val="00AA4E9A"/>
    <w:rsid w:val="00AA5766"/>
    <w:rsid w:val="00AB157F"/>
    <w:rsid w:val="00AE46DD"/>
    <w:rsid w:val="00B1491F"/>
    <w:rsid w:val="00B21919"/>
    <w:rsid w:val="00B80424"/>
    <w:rsid w:val="00BB0966"/>
    <w:rsid w:val="00BC02E4"/>
    <w:rsid w:val="00BC2AB6"/>
    <w:rsid w:val="00BD4574"/>
    <w:rsid w:val="00BD4F7E"/>
    <w:rsid w:val="00BE2481"/>
    <w:rsid w:val="00BE310A"/>
    <w:rsid w:val="00BF4B37"/>
    <w:rsid w:val="00C22F6A"/>
    <w:rsid w:val="00C230AF"/>
    <w:rsid w:val="00C2424E"/>
    <w:rsid w:val="00C33E14"/>
    <w:rsid w:val="00C36312"/>
    <w:rsid w:val="00C875A6"/>
    <w:rsid w:val="00C92B59"/>
    <w:rsid w:val="00C94ACB"/>
    <w:rsid w:val="00CA5AE6"/>
    <w:rsid w:val="00CB0864"/>
    <w:rsid w:val="00CB18A5"/>
    <w:rsid w:val="00CE0496"/>
    <w:rsid w:val="00CE6A94"/>
    <w:rsid w:val="00D15303"/>
    <w:rsid w:val="00D2098A"/>
    <w:rsid w:val="00D234B5"/>
    <w:rsid w:val="00D254C9"/>
    <w:rsid w:val="00D41C4B"/>
    <w:rsid w:val="00D5407C"/>
    <w:rsid w:val="00D71AD2"/>
    <w:rsid w:val="00D856AC"/>
    <w:rsid w:val="00D9704D"/>
    <w:rsid w:val="00DA6720"/>
    <w:rsid w:val="00DB4375"/>
    <w:rsid w:val="00DC25E4"/>
    <w:rsid w:val="00DC4022"/>
    <w:rsid w:val="00DE5261"/>
    <w:rsid w:val="00DF5F46"/>
    <w:rsid w:val="00E331F4"/>
    <w:rsid w:val="00E34362"/>
    <w:rsid w:val="00E3760C"/>
    <w:rsid w:val="00E4684F"/>
    <w:rsid w:val="00E61A15"/>
    <w:rsid w:val="00E86E2D"/>
    <w:rsid w:val="00E92753"/>
    <w:rsid w:val="00E95701"/>
    <w:rsid w:val="00ED68C0"/>
    <w:rsid w:val="00EF3708"/>
    <w:rsid w:val="00F076A2"/>
    <w:rsid w:val="00F135CD"/>
    <w:rsid w:val="00F2160A"/>
    <w:rsid w:val="00F2794D"/>
    <w:rsid w:val="00F530A8"/>
    <w:rsid w:val="00F576B0"/>
    <w:rsid w:val="00F60907"/>
    <w:rsid w:val="00F71D2A"/>
    <w:rsid w:val="00F8310E"/>
    <w:rsid w:val="00F854F6"/>
    <w:rsid w:val="00FB3950"/>
    <w:rsid w:val="00FB3FA7"/>
    <w:rsid w:val="00FB4F80"/>
    <w:rsid w:val="00FB69AB"/>
    <w:rsid w:val="00FE7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D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81160"/>
    <w:pPr>
      <w:keepNext/>
      <w:ind w:left="3960" w:right="851"/>
      <w:jc w:val="center"/>
      <w:outlineLvl w:val="1"/>
    </w:pPr>
    <w:rPr>
      <w:rFonts w:ascii="Univers" w:hAnsi="Univer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1160"/>
    <w:rPr>
      <w:rFonts w:ascii="Univers" w:eastAsia="Times New Roman" w:hAnsi="Univers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81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21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1D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D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2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C4D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1059AA"/>
    <w:pPr>
      <w:autoSpaceDE w:val="0"/>
      <w:autoSpaceDN w:val="0"/>
      <w:adjustRightInd w:val="0"/>
      <w:spacing w:after="0" w:line="240" w:lineRule="auto"/>
    </w:pPr>
    <w:rPr>
      <w:rFonts w:ascii="Univers" w:hAnsi="Univers" w:cs="Univer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96F19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9C621D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6A9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D1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D1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go@valoracapacit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972-0D2D-4BD6-A74B-90B91D9F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án</dc:creator>
  <cp:lastModifiedBy>Carlos</cp:lastModifiedBy>
  <cp:revision>34</cp:revision>
  <cp:lastPrinted>2017-10-16T17:29:00Z</cp:lastPrinted>
  <dcterms:created xsi:type="dcterms:W3CDTF">2017-12-12T20:47:00Z</dcterms:created>
  <dcterms:modified xsi:type="dcterms:W3CDTF">2019-03-07T16:32:00Z</dcterms:modified>
</cp:coreProperties>
</file>